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927"/>
        <w:gridCol w:w="4927"/>
      </w:tblGrid>
      <w:tr w:rsidR="00586F97" w:rsidTr="00586F97">
        <w:trPr>
          <w:trHeight w:val="567"/>
        </w:trPr>
        <w:tc>
          <w:tcPr>
            <w:tcW w:w="9854" w:type="dxa"/>
            <w:gridSpan w:val="2"/>
            <w:vAlign w:val="center"/>
            <w:hideMark/>
          </w:tcPr>
          <w:p w:rsidR="00586F97" w:rsidRDefault="00586F97">
            <w:pPr>
              <w:jc w:val="center"/>
              <w:rPr>
                <w:b/>
                <w:sz w:val="28"/>
                <w:szCs w:val="28"/>
              </w:rPr>
            </w:pPr>
            <w:r>
              <w:rPr>
                <w:b/>
                <w:sz w:val="28"/>
                <w:szCs w:val="28"/>
              </w:rPr>
              <w:t>ПРАВИТЕЛЬСТВО УЛЬЯНОВСКОЙ ОБЛАСТИ</w:t>
            </w:r>
          </w:p>
        </w:tc>
      </w:tr>
      <w:tr w:rsidR="00586F97" w:rsidTr="00586F97">
        <w:trPr>
          <w:trHeight w:val="567"/>
        </w:trPr>
        <w:tc>
          <w:tcPr>
            <w:tcW w:w="9854" w:type="dxa"/>
            <w:gridSpan w:val="2"/>
            <w:vAlign w:val="center"/>
            <w:hideMark/>
          </w:tcPr>
          <w:p w:rsidR="00586F97" w:rsidRDefault="00586F97">
            <w:pPr>
              <w:jc w:val="center"/>
              <w:rPr>
                <w:b/>
                <w:sz w:val="28"/>
                <w:szCs w:val="28"/>
              </w:rPr>
            </w:pPr>
            <w:proofErr w:type="gramStart"/>
            <w:r>
              <w:rPr>
                <w:b/>
                <w:sz w:val="28"/>
                <w:szCs w:val="28"/>
              </w:rPr>
              <w:t>П</w:t>
            </w:r>
            <w:proofErr w:type="gramEnd"/>
            <w:r>
              <w:rPr>
                <w:b/>
                <w:sz w:val="28"/>
                <w:szCs w:val="28"/>
              </w:rPr>
              <w:t xml:space="preserve"> О С Т А Н О В Л Е Н И Е</w:t>
            </w:r>
          </w:p>
        </w:tc>
      </w:tr>
      <w:tr w:rsidR="00586F97" w:rsidTr="00586F97">
        <w:trPr>
          <w:trHeight w:val="1134"/>
        </w:trPr>
        <w:tc>
          <w:tcPr>
            <w:tcW w:w="4927" w:type="dxa"/>
            <w:vAlign w:val="bottom"/>
            <w:hideMark/>
          </w:tcPr>
          <w:p w:rsidR="00586F97" w:rsidRDefault="00586F97" w:rsidP="00586F97">
            <w:pPr>
              <w:rPr>
                <w:b/>
                <w:sz w:val="28"/>
                <w:szCs w:val="28"/>
              </w:rPr>
            </w:pPr>
            <w:r>
              <w:rPr>
                <w:b/>
                <w:sz w:val="28"/>
                <w:szCs w:val="28"/>
              </w:rPr>
              <w:t>2</w:t>
            </w:r>
            <w:r>
              <w:rPr>
                <w:b/>
                <w:sz w:val="28"/>
                <w:szCs w:val="28"/>
              </w:rPr>
              <w:t>4</w:t>
            </w:r>
            <w:r>
              <w:rPr>
                <w:b/>
                <w:sz w:val="28"/>
                <w:szCs w:val="28"/>
              </w:rPr>
              <w:t xml:space="preserve"> </w:t>
            </w:r>
            <w:r>
              <w:rPr>
                <w:b/>
                <w:sz w:val="28"/>
                <w:szCs w:val="28"/>
              </w:rPr>
              <w:t>октября</w:t>
            </w:r>
            <w:r>
              <w:rPr>
                <w:b/>
                <w:sz w:val="28"/>
                <w:szCs w:val="28"/>
              </w:rPr>
              <w:t xml:space="preserve"> 2018 г.</w:t>
            </w:r>
          </w:p>
        </w:tc>
        <w:tc>
          <w:tcPr>
            <w:tcW w:w="4927" w:type="dxa"/>
            <w:vAlign w:val="bottom"/>
            <w:hideMark/>
          </w:tcPr>
          <w:p w:rsidR="00586F97" w:rsidRDefault="00586F97" w:rsidP="00586F97">
            <w:pPr>
              <w:jc w:val="right"/>
              <w:rPr>
                <w:b/>
                <w:sz w:val="28"/>
                <w:szCs w:val="28"/>
              </w:rPr>
            </w:pPr>
            <w:r>
              <w:rPr>
                <w:b/>
                <w:sz w:val="28"/>
                <w:szCs w:val="28"/>
              </w:rPr>
              <w:t xml:space="preserve">№ </w:t>
            </w:r>
            <w:r>
              <w:rPr>
                <w:b/>
                <w:sz w:val="28"/>
                <w:szCs w:val="28"/>
              </w:rPr>
              <w:t>502</w:t>
            </w:r>
            <w:r>
              <w:rPr>
                <w:b/>
                <w:sz w:val="28"/>
                <w:szCs w:val="28"/>
              </w:rPr>
              <w:t>-П</w:t>
            </w:r>
          </w:p>
        </w:tc>
      </w:tr>
    </w:tbl>
    <w:p w:rsidR="00D81641" w:rsidRDefault="00D81641" w:rsidP="00D81641">
      <w:pPr>
        <w:jc w:val="center"/>
        <w:rPr>
          <w:b/>
          <w:sz w:val="28"/>
          <w:szCs w:val="28"/>
        </w:rPr>
      </w:pPr>
      <w:bookmarkStart w:id="0" w:name="_GoBack"/>
      <w:bookmarkEnd w:id="0"/>
    </w:p>
    <w:p w:rsidR="00D81641" w:rsidRDefault="00D81641" w:rsidP="00D81641">
      <w:pPr>
        <w:jc w:val="center"/>
        <w:rPr>
          <w:b/>
          <w:sz w:val="28"/>
          <w:szCs w:val="28"/>
        </w:rPr>
      </w:pPr>
    </w:p>
    <w:p w:rsidR="00D81641" w:rsidRDefault="00D81641" w:rsidP="00D81641">
      <w:pPr>
        <w:jc w:val="center"/>
        <w:rPr>
          <w:b/>
          <w:sz w:val="28"/>
          <w:szCs w:val="28"/>
        </w:rPr>
      </w:pPr>
    </w:p>
    <w:p w:rsidR="00D81641" w:rsidRDefault="00D81641" w:rsidP="00D81641">
      <w:pPr>
        <w:jc w:val="center"/>
        <w:rPr>
          <w:b/>
          <w:sz w:val="28"/>
          <w:szCs w:val="28"/>
        </w:rPr>
      </w:pPr>
    </w:p>
    <w:p w:rsidR="00DE74EA" w:rsidRPr="00DE74EA" w:rsidRDefault="004806CE" w:rsidP="00DE74EA">
      <w:pPr>
        <w:jc w:val="center"/>
        <w:rPr>
          <w:b/>
          <w:sz w:val="28"/>
          <w:szCs w:val="28"/>
        </w:rPr>
      </w:pPr>
      <w:r w:rsidRPr="004806CE">
        <w:rPr>
          <w:b/>
          <w:sz w:val="28"/>
          <w:szCs w:val="28"/>
        </w:rPr>
        <w:t xml:space="preserve">О </w:t>
      </w:r>
      <w:r w:rsidR="00DE74EA" w:rsidRPr="00DE74EA">
        <w:rPr>
          <w:b/>
          <w:sz w:val="28"/>
          <w:szCs w:val="28"/>
        </w:rPr>
        <w:t>внесении изменени</w:t>
      </w:r>
      <w:r w:rsidR="00E31A14">
        <w:rPr>
          <w:b/>
          <w:sz w:val="28"/>
          <w:szCs w:val="28"/>
        </w:rPr>
        <w:t>я</w:t>
      </w:r>
      <w:r w:rsidR="00DE74EA" w:rsidRPr="00DE74EA">
        <w:rPr>
          <w:b/>
          <w:sz w:val="28"/>
          <w:szCs w:val="28"/>
        </w:rPr>
        <w:t xml:space="preserve"> в постановлени</w:t>
      </w:r>
      <w:r w:rsidR="00D51E04">
        <w:rPr>
          <w:b/>
          <w:sz w:val="28"/>
          <w:szCs w:val="28"/>
        </w:rPr>
        <w:t>е</w:t>
      </w:r>
    </w:p>
    <w:p w:rsidR="00606B40" w:rsidRDefault="00DE74EA" w:rsidP="00606B40">
      <w:pPr>
        <w:jc w:val="center"/>
        <w:rPr>
          <w:b/>
          <w:sz w:val="28"/>
          <w:szCs w:val="28"/>
        </w:rPr>
      </w:pPr>
      <w:r>
        <w:rPr>
          <w:b/>
          <w:sz w:val="28"/>
          <w:szCs w:val="28"/>
        </w:rPr>
        <w:t>Правительства У</w:t>
      </w:r>
      <w:r w:rsidRPr="00DE74EA">
        <w:rPr>
          <w:b/>
          <w:sz w:val="28"/>
          <w:szCs w:val="28"/>
        </w:rPr>
        <w:t>льяновской области</w:t>
      </w:r>
      <w:r w:rsidR="00D51E04" w:rsidRPr="00D51E04">
        <w:t xml:space="preserve"> </w:t>
      </w:r>
      <w:r w:rsidR="00D51E04" w:rsidRPr="00D51E04">
        <w:rPr>
          <w:b/>
          <w:sz w:val="28"/>
          <w:szCs w:val="28"/>
        </w:rPr>
        <w:t xml:space="preserve">от 26.06.2012 № 304-П </w:t>
      </w:r>
    </w:p>
    <w:p w:rsidR="004806CE" w:rsidRDefault="004806CE" w:rsidP="00811B74">
      <w:pPr>
        <w:jc w:val="center"/>
        <w:rPr>
          <w:b/>
          <w:sz w:val="28"/>
          <w:szCs w:val="28"/>
        </w:rPr>
      </w:pPr>
    </w:p>
    <w:p w:rsidR="00D81641" w:rsidRPr="00DC047B" w:rsidRDefault="00D81641" w:rsidP="00811B74">
      <w:pPr>
        <w:jc w:val="center"/>
        <w:rPr>
          <w:b/>
          <w:sz w:val="28"/>
          <w:szCs w:val="28"/>
        </w:rPr>
      </w:pPr>
    </w:p>
    <w:p w:rsidR="00FC7F1F" w:rsidRDefault="00811B74" w:rsidP="00FC7F1F">
      <w:pPr>
        <w:ind w:firstLine="709"/>
        <w:jc w:val="both"/>
        <w:rPr>
          <w:sz w:val="28"/>
          <w:szCs w:val="28"/>
        </w:rPr>
      </w:pPr>
      <w:r w:rsidRPr="00F72C2A">
        <w:rPr>
          <w:sz w:val="28"/>
          <w:szCs w:val="28"/>
        </w:rPr>
        <w:t xml:space="preserve">Правительство Ульяновской области </w:t>
      </w:r>
      <w:r w:rsidR="00D81641">
        <w:rPr>
          <w:sz w:val="28"/>
          <w:szCs w:val="28"/>
        </w:rPr>
        <w:t xml:space="preserve"> </w:t>
      </w:r>
      <w:r w:rsidRPr="001470D8">
        <w:rPr>
          <w:sz w:val="28"/>
          <w:szCs w:val="28"/>
        </w:rPr>
        <w:t>п о с т а н о в л я е т:</w:t>
      </w:r>
    </w:p>
    <w:p w:rsidR="00476B33" w:rsidRDefault="006E54F0" w:rsidP="004C5C00">
      <w:pPr>
        <w:ind w:firstLine="709"/>
        <w:jc w:val="both"/>
        <w:rPr>
          <w:sz w:val="28"/>
          <w:szCs w:val="28"/>
        </w:rPr>
      </w:pPr>
      <w:r>
        <w:rPr>
          <w:sz w:val="28"/>
          <w:szCs w:val="28"/>
        </w:rPr>
        <w:t xml:space="preserve">1. </w:t>
      </w:r>
      <w:r w:rsidR="00FC7F1F">
        <w:rPr>
          <w:sz w:val="28"/>
          <w:szCs w:val="28"/>
        </w:rPr>
        <w:t xml:space="preserve">Внести в </w:t>
      </w:r>
      <w:r w:rsidR="00E31A14">
        <w:rPr>
          <w:sz w:val="28"/>
          <w:szCs w:val="28"/>
        </w:rPr>
        <w:t xml:space="preserve">пункт 2 </w:t>
      </w:r>
      <w:r w:rsidR="00D81641">
        <w:rPr>
          <w:sz w:val="28"/>
          <w:szCs w:val="28"/>
        </w:rPr>
        <w:t xml:space="preserve">приложения № </w:t>
      </w:r>
      <w:r w:rsidR="00A50E26">
        <w:rPr>
          <w:sz w:val="28"/>
          <w:szCs w:val="28"/>
        </w:rPr>
        <w:t>3 к</w:t>
      </w:r>
      <w:r w:rsidR="00BC2442">
        <w:rPr>
          <w:sz w:val="28"/>
          <w:szCs w:val="28"/>
        </w:rPr>
        <w:t xml:space="preserve"> </w:t>
      </w:r>
      <w:r w:rsidR="00A50E26">
        <w:rPr>
          <w:sz w:val="28"/>
          <w:szCs w:val="28"/>
        </w:rPr>
        <w:t>постановлению</w:t>
      </w:r>
      <w:r w:rsidR="00FC7F1F">
        <w:rPr>
          <w:sz w:val="28"/>
          <w:szCs w:val="28"/>
        </w:rPr>
        <w:t xml:space="preserve"> </w:t>
      </w:r>
      <w:r w:rsidR="00FC7F1F" w:rsidRPr="00FC7F1F">
        <w:rPr>
          <w:sz w:val="28"/>
          <w:szCs w:val="28"/>
        </w:rPr>
        <w:t>Правительства Ульяновской области</w:t>
      </w:r>
      <w:r w:rsidR="00FC7F1F" w:rsidRPr="00547357">
        <w:rPr>
          <w:sz w:val="28"/>
          <w:szCs w:val="28"/>
        </w:rPr>
        <w:t xml:space="preserve"> </w:t>
      </w:r>
      <w:r w:rsidR="00A50E26">
        <w:rPr>
          <w:sz w:val="28"/>
          <w:szCs w:val="28"/>
        </w:rPr>
        <w:t>от 26.06.2012 № </w:t>
      </w:r>
      <w:r w:rsidR="00FC7F1F" w:rsidRPr="00FC7F1F">
        <w:rPr>
          <w:sz w:val="28"/>
          <w:szCs w:val="28"/>
        </w:rPr>
        <w:t xml:space="preserve">304-П </w:t>
      </w:r>
      <w:r w:rsidR="00FC7F1F">
        <w:rPr>
          <w:sz w:val="28"/>
          <w:szCs w:val="28"/>
        </w:rPr>
        <w:t>«О</w:t>
      </w:r>
      <w:r w:rsidR="00A50E26">
        <w:rPr>
          <w:sz w:val="28"/>
          <w:szCs w:val="28"/>
        </w:rPr>
        <w:t xml:space="preserve">б организации </w:t>
      </w:r>
      <w:r w:rsidR="00FC7F1F" w:rsidRPr="00FC7F1F">
        <w:rPr>
          <w:sz w:val="28"/>
          <w:szCs w:val="28"/>
        </w:rPr>
        <w:t>межведомственного информационного</w:t>
      </w:r>
      <w:r w:rsidR="00FC7F1F">
        <w:rPr>
          <w:sz w:val="28"/>
          <w:szCs w:val="28"/>
        </w:rPr>
        <w:t xml:space="preserve"> </w:t>
      </w:r>
      <w:r w:rsidR="00FC7F1F" w:rsidRPr="00FC7F1F">
        <w:rPr>
          <w:sz w:val="28"/>
          <w:szCs w:val="28"/>
        </w:rPr>
        <w:t>взаимодействия в электронной форме при предоставлении</w:t>
      </w:r>
      <w:r w:rsidR="00FC7F1F">
        <w:rPr>
          <w:sz w:val="28"/>
          <w:szCs w:val="28"/>
        </w:rPr>
        <w:t xml:space="preserve"> </w:t>
      </w:r>
      <w:r w:rsidR="00FC7F1F" w:rsidRPr="00FC7F1F">
        <w:rPr>
          <w:sz w:val="28"/>
          <w:szCs w:val="28"/>
        </w:rPr>
        <w:t>государственных и муниципальных услуг</w:t>
      </w:r>
      <w:r w:rsidR="00FC7F1F">
        <w:rPr>
          <w:sz w:val="28"/>
          <w:szCs w:val="28"/>
        </w:rPr>
        <w:t xml:space="preserve"> в У</w:t>
      </w:r>
      <w:r w:rsidR="00FC7F1F" w:rsidRPr="00FC7F1F">
        <w:rPr>
          <w:sz w:val="28"/>
          <w:szCs w:val="28"/>
        </w:rPr>
        <w:t>льяновской области</w:t>
      </w:r>
      <w:r w:rsidR="00A50E26">
        <w:rPr>
          <w:sz w:val="28"/>
          <w:szCs w:val="28"/>
        </w:rPr>
        <w:t>»</w:t>
      </w:r>
      <w:r w:rsidR="00E31A14">
        <w:rPr>
          <w:sz w:val="28"/>
          <w:szCs w:val="28"/>
        </w:rPr>
        <w:t xml:space="preserve"> изменение, заменив </w:t>
      </w:r>
      <w:r w:rsidR="00A50E26">
        <w:rPr>
          <w:sz w:val="28"/>
          <w:szCs w:val="28"/>
        </w:rPr>
        <w:t xml:space="preserve">в нём </w:t>
      </w:r>
      <w:r w:rsidR="00E31A14">
        <w:rPr>
          <w:sz w:val="28"/>
          <w:szCs w:val="28"/>
        </w:rPr>
        <w:t>слова «</w:t>
      </w:r>
      <w:r w:rsidR="00A50E26">
        <w:rPr>
          <w:sz w:val="28"/>
          <w:szCs w:val="28"/>
        </w:rPr>
        <w:t xml:space="preserve">от </w:t>
      </w:r>
      <w:r w:rsidR="00547357">
        <w:rPr>
          <w:sz w:val="28"/>
          <w:szCs w:val="28"/>
        </w:rPr>
        <w:t>27.12.2010</w:t>
      </w:r>
      <w:r w:rsidR="00A97F27">
        <w:rPr>
          <w:sz w:val="28"/>
          <w:szCs w:val="28"/>
        </w:rPr>
        <w:t xml:space="preserve"> № 190»</w:t>
      </w:r>
      <w:r w:rsidR="00547357">
        <w:rPr>
          <w:sz w:val="28"/>
          <w:szCs w:val="28"/>
        </w:rPr>
        <w:t xml:space="preserve"> </w:t>
      </w:r>
      <w:r w:rsidR="003120E4">
        <w:rPr>
          <w:sz w:val="28"/>
          <w:szCs w:val="28"/>
        </w:rPr>
        <w:t>словами</w:t>
      </w:r>
      <w:r w:rsidR="00EB60EE">
        <w:rPr>
          <w:sz w:val="28"/>
          <w:szCs w:val="28"/>
        </w:rPr>
        <w:t xml:space="preserve"> </w:t>
      </w:r>
      <w:r w:rsidR="00A50E26">
        <w:rPr>
          <w:sz w:val="28"/>
          <w:szCs w:val="28"/>
        </w:rPr>
        <w:br/>
      </w:r>
      <w:r w:rsidR="003120E4">
        <w:rPr>
          <w:sz w:val="28"/>
          <w:szCs w:val="28"/>
        </w:rPr>
        <w:t>«</w:t>
      </w:r>
      <w:r w:rsidR="00A50E26">
        <w:rPr>
          <w:sz w:val="28"/>
          <w:szCs w:val="28"/>
        </w:rPr>
        <w:t xml:space="preserve">от </w:t>
      </w:r>
      <w:r w:rsidR="00A97F27">
        <w:rPr>
          <w:sz w:val="28"/>
          <w:szCs w:val="28"/>
        </w:rPr>
        <w:t>23.06.2015 № 210</w:t>
      </w:r>
      <w:r w:rsidR="00DC0323">
        <w:rPr>
          <w:sz w:val="28"/>
          <w:szCs w:val="28"/>
        </w:rPr>
        <w:t>».</w:t>
      </w:r>
    </w:p>
    <w:p w:rsidR="006E54F0" w:rsidRDefault="006E54F0" w:rsidP="004C5C00">
      <w:pPr>
        <w:ind w:firstLine="709"/>
        <w:jc w:val="both"/>
        <w:rPr>
          <w:sz w:val="28"/>
          <w:szCs w:val="28"/>
        </w:rPr>
      </w:pPr>
      <w:r>
        <w:rPr>
          <w:sz w:val="28"/>
          <w:szCs w:val="28"/>
        </w:rPr>
        <w:t>2. Настоящее постановление вступает в силу на следующий день после дня его официального опубликования.</w:t>
      </w:r>
    </w:p>
    <w:p w:rsidR="002A23EA" w:rsidRDefault="002A23EA" w:rsidP="002A23EA">
      <w:pPr>
        <w:autoSpaceDE w:val="0"/>
        <w:autoSpaceDN w:val="0"/>
        <w:adjustRightInd w:val="0"/>
        <w:ind w:firstLine="540"/>
        <w:jc w:val="both"/>
        <w:rPr>
          <w:sz w:val="28"/>
          <w:szCs w:val="28"/>
        </w:rPr>
      </w:pPr>
    </w:p>
    <w:p w:rsidR="00041820" w:rsidRDefault="00041820" w:rsidP="004B3DD1">
      <w:pPr>
        <w:autoSpaceDE w:val="0"/>
        <w:autoSpaceDN w:val="0"/>
        <w:adjustRightInd w:val="0"/>
        <w:ind w:firstLine="540"/>
        <w:jc w:val="both"/>
        <w:rPr>
          <w:sz w:val="28"/>
          <w:szCs w:val="28"/>
        </w:rPr>
      </w:pPr>
    </w:p>
    <w:p w:rsidR="004B3DD1" w:rsidRPr="00DC047B" w:rsidRDefault="004B3DD1" w:rsidP="004B3DD1">
      <w:pPr>
        <w:autoSpaceDE w:val="0"/>
        <w:autoSpaceDN w:val="0"/>
        <w:adjustRightInd w:val="0"/>
        <w:ind w:firstLine="540"/>
        <w:jc w:val="both"/>
        <w:rPr>
          <w:sz w:val="28"/>
          <w:szCs w:val="28"/>
        </w:rPr>
      </w:pPr>
    </w:p>
    <w:p w:rsidR="004002B3" w:rsidRPr="004002B3" w:rsidRDefault="004002B3" w:rsidP="004002B3">
      <w:pPr>
        <w:autoSpaceDE w:val="0"/>
        <w:autoSpaceDN w:val="0"/>
        <w:adjustRightInd w:val="0"/>
        <w:jc w:val="both"/>
        <w:outlineLvl w:val="0"/>
        <w:rPr>
          <w:bCs/>
          <w:sz w:val="28"/>
          <w:szCs w:val="28"/>
        </w:rPr>
      </w:pPr>
      <w:proofErr w:type="gramStart"/>
      <w:r w:rsidRPr="004002B3">
        <w:rPr>
          <w:bCs/>
          <w:sz w:val="28"/>
          <w:szCs w:val="28"/>
        </w:rPr>
        <w:t>Исполняющий</w:t>
      </w:r>
      <w:proofErr w:type="gramEnd"/>
      <w:r w:rsidRPr="004002B3">
        <w:rPr>
          <w:bCs/>
          <w:sz w:val="28"/>
          <w:szCs w:val="28"/>
        </w:rPr>
        <w:t xml:space="preserve"> обязанности </w:t>
      </w:r>
    </w:p>
    <w:p w:rsidR="004002B3" w:rsidRPr="004002B3" w:rsidRDefault="004002B3" w:rsidP="004002B3">
      <w:pPr>
        <w:autoSpaceDE w:val="0"/>
        <w:autoSpaceDN w:val="0"/>
        <w:adjustRightInd w:val="0"/>
        <w:jc w:val="both"/>
        <w:outlineLvl w:val="0"/>
        <w:rPr>
          <w:bCs/>
          <w:sz w:val="28"/>
          <w:szCs w:val="28"/>
        </w:rPr>
      </w:pPr>
      <w:r w:rsidRPr="004002B3">
        <w:rPr>
          <w:bCs/>
          <w:sz w:val="28"/>
          <w:szCs w:val="28"/>
        </w:rPr>
        <w:t>Председателя</w:t>
      </w:r>
    </w:p>
    <w:p w:rsidR="00422449" w:rsidRPr="002236A4" w:rsidRDefault="004002B3" w:rsidP="004002B3">
      <w:pPr>
        <w:autoSpaceDE w:val="0"/>
        <w:autoSpaceDN w:val="0"/>
        <w:adjustRightInd w:val="0"/>
        <w:jc w:val="both"/>
        <w:outlineLvl w:val="0"/>
        <w:rPr>
          <w:bCs/>
          <w:sz w:val="28"/>
          <w:szCs w:val="28"/>
        </w:rPr>
      </w:pPr>
      <w:r w:rsidRPr="004002B3">
        <w:rPr>
          <w:bCs/>
          <w:sz w:val="28"/>
          <w:szCs w:val="28"/>
        </w:rPr>
        <w:t>Правительства области</w:t>
      </w:r>
      <w:r w:rsidRPr="004002B3">
        <w:rPr>
          <w:bCs/>
          <w:sz w:val="28"/>
          <w:szCs w:val="28"/>
        </w:rPr>
        <w:tab/>
        <w:t xml:space="preserve">                                                                             </w:t>
      </w:r>
      <w:proofErr w:type="spellStart"/>
      <w:r w:rsidRPr="004002B3">
        <w:rPr>
          <w:bCs/>
          <w:sz w:val="28"/>
          <w:szCs w:val="28"/>
        </w:rPr>
        <w:t>А.С.Тюрин</w:t>
      </w:r>
      <w:proofErr w:type="spellEnd"/>
    </w:p>
    <w:sectPr w:rsidR="00422449" w:rsidRPr="002236A4" w:rsidSect="00D81641">
      <w:headerReference w:type="even" r:id="rId9"/>
      <w:headerReference w:type="default" r:id="rId10"/>
      <w:footerReference w:type="first" r:id="rId11"/>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2EE" w:rsidRDefault="00E632EE">
      <w:r>
        <w:separator/>
      </w:r>
    </w:p>
  </w:endnote>
  <w:endnote w:type="continuationSeparator" w:id="0">
    <w:p w:rsidR="00E632EE" w:rsidRDefault="00E63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641" w:rsidRPr="00D81641" w:rsidRDefault="00D81641" w:rsidP="00D81641">
    <w:pPr>
      <w:pStyle w:val="a7"/>
      <w:jc w:val="right"/>
      <w:rPr>
        <w:sz w:val="16"/>
      </w:rPr>
    </w:pPr>
    <w:r>
      <w:rPr>
        <w:sz w:val="16"/>
      </w:rPr>
      <w:t>0410мм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2EE" w:rsidRDefault="00E632EE">
      <w:r>
        <w:separator/>
      </w:r>
    </w:p>
  </w:footnote>
  <w:footnote w:type="continuationSeparator" w:id="0">
    <w:p w:rsidR="00E632EE" w:rsidRDefault="00E632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643" w:rsidRDefault="00682643" w:rsidP="006E6DF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82643" w:rsidRDefault="0068264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643" w:rsidRPr="00C11853" w:rsidRDefault="00682643" w:rsidP="00526E31">
    <w:pPr>
      <w:pStyle w:val="a4"/>
      <w:framePr w:w="736" w:wrap="around" w:vAnchor="text" w:hAnchor="page" w:x="6061" w:y="27"/>
      <w:rPr>
        <w:rStyle w:val="a6"/>
        <w:sz w:val="28"/>
        <w:szCs w:val="28"/>
      </w:rPr>
    </w:pPr>
    <w:r w:rsidRPr="00C11853">
      <w:rPr>
        <w:rStyle w:val="a6"/>
        <w:sz w:val="28"/>
        <w:szCs w:val="28"/>
      </w:rPr>
      <w:fldChar w:fldCharType="begin"/>
    </w:r>
    <w:r w:rsidRPr="00C11853">
      <w:rPr>
        <w:rStyle w:val="a6"/>
        <w:sz w:val="28"/>
        <w:szCs w:val="28"/>
      </w:rPr>
      <w:instrText xml:space="preserve">PAGE  </w:instrText>
    </w:r>
    <w:r w:rsidRPr="00C11853">
      <w:rPr>
        <w:rStyle w:val="a6"/>
        <w:sz w:val="28"/>
        <w:szCs w:val="28"/>
      </w:rPr>
      <w:fldChar w:fldCharType="separate"/>
    </w:r>
    <w:r w:rsidR="00547357">
      <w:rPr>
        <w:rStyle w:val="a6"/>
        <w:noProof/>
        <w:sz w:val="28"/>
        <w:szCs w:val="28"/>
      </w:rPr>
      <w:t>2</w:t>
    </w:r>
    <w:r w:rsidRPr="00C11853">
      <w:rPr>
        <w:rStyle w:val="a6"/>
        <w:sz w:val="28"/>
        <w:szCs w:val="28"/>
      </w:rPr>
      <w:fldChar w:fldCharType="end"/>
    </w:r>
  </w:p>
  <w:p w:rsidR="00682643" w:rsidRDefault="00682643" w:rsidP="00F72C2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50A5F"/>
    <w:multiLevelType w:val="hybridMultilevel"/>
    <w:tmpl w:val="077A476A"/>
    <w:lvl w:ilvl="0" w:tplc="0419000F">
      <w:start w:val="1"/>
      <w:numFmt w:val="decimal"/>
      <w:lvlText w:val="%1."/>
      <w:lvlJc w:val="left"/>
      <w:pPr>
        <w:ind w:left="785" w:hanging="360"/>
      </w:pPr>
      <w:rPr>
        <w:rFont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
    <w:nsid w:val="101B1D57"/>
    <w:multiLevelType w:val="hybridMultilevel"/>
    <w:tmpl w:val="901857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BF2DC6"/>
    <w:multiLevelType w:val="hybridMultilevel"/>
    <w:tmpl w:val="E3CA55A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
    <w:nsid w:val="191857DD"/>
    <w:multiLevelType w:val="hybridMultilevel"/>
    <w:tmpl w:val="6B1C70AC"/>
    <w:lvl w:ilvl="0" w:tplc="B1686E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2E07592"/>
    <w:multiLevelType w:val="hybridMultilevel"/>
    <w:tmpl w:val="172EC55A"/>
    <w:lvl w:ilvl="0" w:tplc="7ABC03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E336E8A"/>
    <w:multiLevelType w:val="hybridMultilevel"/>
    <w:tmpl w:val="F86CD034"/>
    <w:lvl w:ilvl="0" w:tplc="0419001B">
      <w:start w:val="1"/>
      <w:numFmt w:val="lowerRoman"/>
      <w:lvlText w:val="%1."/>
      <w:lvlJc w:val="right"/>
      <w:pPr>
        <w:ind w:left="785" w:hanging="360"/>
      </w:pPr>
      <w:rPr>
        <w:rFonts w:hint="default"/>
      </w:rPr>
    </w:lvl>
    <w:lvl w:ilvl="1" w:tplc="04190003" w:tentative="1">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6">
    <w:nsid w:val="49E35F90"/>
    <w:multiLevelType w:val="hybridMultilevel"/>
    <w:tmpl w:val="B420DBFA"/>
    <w:lvl w:ilvl="0" w:tplc="B6A2F766">
      <w:start w:val="2"/>
      <w:numFmt w:val="decimal"/>
      <w:lvlText w:val="%1."/>
      <w:lvlJc w:val="left"/>
      <w:pPr>
        <w:tabs>
          <w:tab w:val="num" w:pos="1680"/>
        </w:tabs>
        <w:ind w:left="1680" w:hanging="11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52CD5BEA"/>
    <w:multiLevelType w:val="hybridMultilevel"/>
    <w:tmpl w:val="44CCBE88"/>
    <w:lvl w:ilvl="0" w:tplc="D234CE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455108A"/>
    <w:multiLevelType w:val="hybridMultilevel"/>
    <w:tmpl w:val="48B6D9EA"/>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9">
    <w:nsid w:val="5E3020EC"/>
    <w:multiLevelType w:val="hybridMultilevel"/>
    <w:tmpl w:val="D1482D60"/>
    <w:lvl w:ilvl="0" w:tplc="DC38EA0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5286E02"/>
    <w:multiLevelType w:val="multilevel"/>
    <w:tmpl w:val="7A78AF0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6"/>
  </w:num>
  <w:num w:numId="2">
    <w:abstractNumId w:val="3"/>
  </w:num>
  <w:num w:numId="3">
    <w:abstractNumId w:val="1"/>
  </w:num>
  <w:num w:numId="4">
    <w:abstractNumId w:val="2"/>
  </w:num>
  <w:num w:numId="5">
    <w:abstractNumId w:val="0"/>
  </w:num>
  <w:num w:numId="6">
    <w:abstractNumId w:val="5"/>
  </w:num>
  <w:num w:numId="7">
    <w:abstractNumId w:val="8"/>
  </w:num>
  <w:num w:numId="8">
    <w:abstractNumId w:val="7"/>
  </w:num>
  <w:num w:numId="9">
    <w:abstractNumId w:val="10"/>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05D7"/>
    <w:rsid w:val="00002398"/>
    <w:rsid w:val="00003E18"/>
    <w:rsid w:val="00004E12"/>
    <w:rsid w:val="000054F9"/>
    <w:rsid w:val="0000692C"/>
    <w:rsid w:val="00017E40"/>
    <w:rsid w:val="0003341A"/>
    <w:rsid w:val="00037DAC"/>
    <w:rsid w:val="00041820"/>
    <w:rsid w:val="00042E43"/>
    <w:rsid w:val="00043622"/>
    <w:rsid w:val="000822CB"/>
    <w:rsid w:val="00094716"/>
    <w:rsid w:val="000A1499"/>
    <w:rsid w:val="000A6F36"/>
    <w:rsid w:val="000B2E86"/>
    <w:rsid w:val="000B7926"/>
    <w:rsid w:val="000C0F3D"/>
    <w:rsid w:val="000C13CD"/>
    <w:rsid w:val="000C1DE5"/>
    <w:rsid w:val="000C2262"/>
    <w:rsid w:val="000E4064"/>
    <w:rsid w:val="000F5E8D"/>
    <w:rsid w:val="00105542"/>
    <w:rsid w:val="00124F20"/>
    <w:rsid w:val="00135C61"/>
    <w:rsid w:val="00142CCB"/>
    <w:rsid w:val="0014478D"/>
    <w:rsid w:val="001470D8"/>
    <w:rsid w:val="00180990"/>
    <w:rsid w:val="001A14C5"/>
    <w:rsid w:val="001A330D"/>
    <w:rsid w:val="001A5BA5"/>
    <w:rsid w:val="001A6880"/>
    <w:rsid w:val="001A76AA"/>
    <w:rsid w:val="001B198B"/>
    <w:rsid w:val="001B7432"/>
    <w:rsid w:val="001D29EA"/>
    <w:rsid w:val="001D34B6"/>
    <w:rsid w:val="001D386B"/>
    <w:rsid w:val="001D3BF2"/>
    <w:rsid w:val="001D54A8"/>
    <w:rsid w:val="00205506"/>
    <w:rsid w:val="00217B16"/>
    <w:rsid w:val="002236A4"/>
    <w:rsid w:val="002400E6"/>
    <w:rsid w:val="00243177"/>
    <w:rsid w:val="002472C6"/>
    <w:rsid w:val="0025422C"/>
    <w:rsid w:val="0025617E"/>
    <w:rsid w:val="0026208A"/>
    <w:rsid w:val="002626F7"/>
    <w:rsid w:val="002659C7"/>
    <w:rsid w:val="00276F23"/>
    <w:rsid w:val="0028276C"/>
    <w:rsid w:val="00282D57"/>
    <w:rsid w:val="00283590"/>
    <w:rsid w:val="00290EB0"/>
    <w:rsid w:val="002A23EA"/>
    <w:rsid w:val="002B21EA"/>
    <w:rsid w:val="002C25EA"/>
    <w:rsid w:val="002E0892"/>
    <w:rsid w:val="002E6D93"/>
    <w:rsid w:val="002E6F6B"/>
    <w:rsid w:val="002F08F0"/>
    <w:rsid w:val="00303348"/>
    <w:rsid w:val="00303E70"/>
    <w:rsid w:val="00311468"/>
    <w:rsid w:val="003120E4"/>
    <w:rsid w:val="00315097"/>
    <w:rsid w:val="00325CA1"/>
    <w:rsid w:val="00343170"/>
    <w:rsid w:val="00345B6A"/>
    <w:rsid w:val="00373E02"/>
    <w:rsid w:val="003749E4"/>
    <w:rsid w:val="00374F6B"/>
    <w:rsid w:val="00376152"/>
    <w:rsid w:val="00385E54"/>
    <w:rsid w:val="00387658"/>
    <w:rsid w:val="003923E0"/>
    <w:rsid w:val="003A3403"/>
    <w:rsid w:val="003C7DDD"/>
    <w:rsid w:val="003F6381"/>
    <w:rsid w:val="004002B3"/>
    <w:rsid w:val="0041247D"/>
    <w:rsid w:val="00422449"/>
    <w:rsid w:val="00430873"/>
    <w:rsid w:val="0044159B"/>
    <w:rsid w:val="00452C68"/>
    <w:rsid w:val="00476B33"/>
    <w:rsid w:val="004806CE"/>
    <w:rsid w:val="004837B0"/>
    <w:rsid w:val="004A567D"/>
    <w:rsid w:val="004A71CF"/>
    <w:rsid w:val="004A7DF4"/>
    <w:rsid w:val="004B3DD1"/>
    <w:rsid w:val="004B4A46"/>
    <w:rsid w:val="004C2172"/>
    <w:rsid w:val="004C3ABE"/>
    <w:rsid w:val="004C5C00"/>
    <w:rsid w:val="004D3559"/>
    <w:rsid w:val="004D5A9D"/>
    <w:rsid w:val="004E6219"/>
    <w:rsid w:val="004F00BE"/>
    <w:rsid w:val="00505A9B"/>
    <w:rsid w:val="005140FB"/>
    <w:rsid w:val="00526E31"/>
    <w:rsid w:val="0052739A"/>
    <w:rsid w:val="00532056"/>
    <w:rsid w:val="00533AB4"/>
    <w:rsid w:val="00537C26"/>
    <w:rsid w:val="0054123D"/>
    <w:rsid w:val="00544B48"/>
    <w:rsid w:val="00545544"/>
    <w:rsid w:val="00547357"/>
    <w:rsid w:val="005568C7"/>
    <w:rsid w:val="00557505"/>
    <w:rsid w:val="005619A1"/>
    <w:rsid w:val="00571CAB"/>
    <w:rsid w:val="00571DF2"/>
    <w:rsid w:val="005746E3"/>
    <w:rsid w:val="005860AC"/>
    <w:rsid w:val="0058617F"/>
    <w:rsid w:val="00586F97"/>
    <w:rsid w:val="00595432"/>
    <w:rsid w:val="005B2E4F"/>
    <w:rsid w:val="005B466B"/>
    <w:rsid w:val="005C25E7"/>
    <w:rsid w:val="005C5DE4"/>
    <w:rsid w:val="005C7F16"/>
    <w:rsid w:val="005C7F9E"/>
    <w:rsid w:val="005E0F16"/>
    <w:rsid w:val="005E6A68"/>
    <w:rsid w:val="005F3A25"/>
    <w:rsid w:val="0060388D"/>
    <w:rsid w:val="00606B40"/>
    <w:rsid w:val="00610985"/>
    <w:rsid w:val="00612181"/>
    <w:rsid w:val="00613297"/>
    <w:rsid w:val="00615582"/>
    <w:rsid w:val="0062544D"/>
    <w:rsid w:val="00627276"/>
    <w:rsid w:val="00633CB5"/>
    <w:rsid w:val="0063488D"/>
    <w:rsid w:val="00640120"/>
    <w:rsid w:val="00640651"/>
    <w:rsid w:val="006407EC"/>
    <w:rsid w:val="00647FD9"/>
    <w:rsid w:val="006509ED"/>
    <w:rsid w:val="00651A6A"/>
    <w:rsid w:val="00662FAD"/>
    <w:rsid w:val="00663D91"/>
    <w:rsid w:val="00664E3D"/>
    <w:rsid w:val="00677836"/>
    <w:rsid w:val="00682643"/>
    <w:rsid w:val="006923AB"/>
    <w:rsid w:val="00693E9A"/>
    <w:rsid w:val="006A3D35"/>
    <w:rsid w:val="006B3059"/>
    <w:rsid w:val="006D1D22"/>
    <w:rsid w:val="006D4297"/>
    <w:rsid w:val="006D75EF"/>
    <w:rsid w:val="006E54F0"/>
    <w:rsid w:val="006E6DF5"/>
    <w:rsid w:val="007042F6"/>
    <w:rsid w:val="00707CC0"/>
    <w:rsid w:val="00717CFE"/>
    <w:rsid w:val="00732699"/>
    <w:rsid w:val="00740AC2"/>
    <w:rsid w:val="00745694"/>
    <w:rsid w:val="00745B02"/>
    <w:rsid w:val="0075268D"/>
    <w:rsid w:val="007614B6"/>
    <w:rsid w:val="007661E1"/>
    <w:rsid w:val="0077326C"/>
    <w:rsid w:val="0078441B"/>
    <w:rsid w:val="00791832"/>
    <w:rsid w:val="007B1058"/>
    <w:rsid w:val="007B1C89"/>
    <w:rsid w:val="007D0CD3"/>
    <w:rsid w:val="007E1D17"/>
    <w:rsid w:val="007E5467"/>
    <w:rsid w:val="00806789"/>
    <w:rsid w:val="00811B74"/>
    <w:rsid w:val="008127CA"/>
    <w:rsid w:val="0084084D"/>
    <w:rsid w:val="00842270"/>
    <w:rsid w:val="00850FCB"/>
    <w:rsid w:val="0086601D"/>
    <w:rsid w:val="008704B8"/>
    <w:rsid w:val="008838D6"/>
    <w:rsid w:val="00883928"/>
    <w:rsid w:val="0088614B"/>
    <w:rsid w:val="00886929"/>
    <w:rsid w:val="00886EF5"/>
    <w:rsid w:val="008A118A"/>
    <w:rsid w:val="008B4375"/>
    <w:rsid w:val="008B6D9D"/>
    <w:rsid w:val="008C6F89"/>
    <w:rsid w:val="008D19CF"/>
    <w:rsid w:val="008E2181"/>
    <w:rsid w:val="008E3ED6"/>
    <w:rsid w:val="008E6810"/>
    <w:rsid w:val="008F435A"/>
    <w:rsid w:val="008F70AE"/>
    <w:rsid w:val="0090575E"/>
    <w:rsid w:val="00906893"/>
    <w:rsid w:val="009153BF"/>
    <w:rsid w:val="0091651E"/>
    <w:rsid w:val="00920D79"/>
    <w:rsid w:val="00921CD5"/>
    <w:rsid w:val="00927C16"/>
    <w:rsid w:val="009341C7"/>
    <w:rsid w:val="00947D66"/>
    <w:rsid w:val="0095417C"/>
    <w:rsid w:val="009543EF"/>
    <w:rsid w:val="009556C1"/>
    <w:rsid w:val="009754BE"/>
    <w:rsid w:val="00986F71"/>
    <w:rsid w:val="00995099"/>
    <w:rsid w:val="009B2D3E"/>
    <w:rsid w:val="009B4E73"/>
    <w:rsid w:val="009C21E2"/>
    <w:rsid w:val="009C2398"/>
    <w:rsid w:val="009C7B81"/>
    <w:rsid w:val="009D0D96"/>
    <w:rsid w:val="009D2B8E"/>
    <w:rsid w:val="009D3099"/>
    <w:rsid w:val="00A024A4"/>
    <w:rsid w:val="00A02F14"/>
    <w:rsid w:val="00A05618"/>
    <w:rsid w:val="00A122B1"/>
    <w:rsid w:val="00A12A65"/>
    <w:rsid w:val="00A15308"/>
    <w:rsid w:val="00A175FA"/>
    <w:rsid w:val="00A266E0"/>
    <w:rsid w:val="00A26E93"/>
    <w:rsid w:val="00A43FDC"/>
    <w:rsid w:val="00A464FA"/>
    <w:rsid w:val="00A50E26"/>
    <w:rsid w:val="00A5253F"/>
    <w:rsid w:val="00A53EC3"/>
    <w:rsid w:val="00A577E8"/>
    <w:rsid w:val="00A61A7A"/>
    <w:rsid w:val="00A64148"/>
    <w:rsid w:val="00A67428"/>
    <w:rsid w:val="00A81E45"/>
    <w:rsid w:val="00A82494"/>
    <w:rsid w:val="00A9472D"/>
    <w:rsid w:val="00A97F27"/>
    <w:rsid w:val="00AA1C31"/>
    <w:rsid w:val="00AA7708"/>
    <w:rsid w:val="00AB1302"/>
    <w:rsid w:val="00AB7424"/>
    <w:rsid w:val="00AE5EED"/>
    <w:rsid w:val="00AF114E"/>
    <w:rsid w:val="00B0103B"/>
    <w:rsid w:val="00B03A72"/>
    <w:rsid w:val="00B0483C"/>
    <w:rsid w:val="00B064AB"/>
    <w:rsid w:val="00B10B7A"/>
    <w:rsid w:val="00B16F5E"/>
    <w:rsid w:val="00B22F39"/>
    <w:rsid w:val="00B232D0"/>
    <w:rsid w:val="00B24F76"/>
    <w:rsid w:val="00B25A1A"/>
    <w:rsid w:val="00B265E4"/>
    <w:rsid w:val="00B33885"/>
    <w:rsid w:val="00B50CA6"/>
    <w:rsid w:val="00B6472C"/>
    <w:rsid w:val="00B74CA7"/>
    <w:rsid w:val="00B8674F"/>
    <w:rsid w:val="00BA3D50"/>
    <w:rsid w:val="00BA43FA"/>
    <w:rsid w:val="00BA710B"/>
    <w:rsid w:val="00BC0275"/>
    <w:rsid w:val="00BC2442"/>
    <w:rsid w:val="00BE0303"/>
    <w:rsid w:val="00BF0DD9"/>
    <w:rsid w:val="00C11853"/>
    <w:rsid w:val="00C121E1"/>
    <w:rsid w:val="00C176F2"/>
    <w:rsid w:val="00C20424"/>
    <w:rsid w:val="00C2499B"/>
    <w:rsid w:val="00C26EF6"/>
    <w:rsid w:val="00C35B97"/>
    <w:rsid w:val="00C4450E"/>
    <w:rsid w:val="00C55BFC"/>
    <w:rsid w:val="00C56FC6"/>
    <w:rsid w:val="00C65465"/>
    <w:rsid w:val="00C76EB0"/>
    <w:rsid w:val="00C8094D"/>
    <w:rsid w:val="00CA1B66"/>
    <w:rsid w:val="00CB15DB"/>
    <w:rsid w:val="00CC7DE2"/>
    <w:rsid w:val="00CD16F7"/>
    <w:rsid w:val="00CD1B4C"/>
    <w:rsid w:val="00CD4540"/>
    <w:rsid w:val="00CD52FF"/>
    <w:rsid w:val="00CD7766"/>
    <w:rsid w:val="00CE1BB1"/>
    <w:rsid w:val="00CE653F"/>
    <w:rsid w:val="00CF2850"/>
    <w:rsid w:val="00D17AF7"/>
    <w:rsid w:val="00D20AE2"/>
    <w:rsid w:val="00D23ADA"/>
    <w:rsid w:val="00D2552C"/>
    <w:rsid w:val="00D261D2"/>
    <w:rsid w:val="00D502C1"/>
    <w:rsid w:val="00D51E04"/>
    <w:rsid w:val="00D64A1F"/>
    <w:rsid w:val="00D75410"/>
    <w:rsid w:val="00D81641"/>
    <w:rsid w:val="00D816BD"/>
    <w:rsid w:val="00D8295C"/>
    <w:rsid w:val="00D930B4"/>
    <w:rsid w:val="00DA2907"/>
    <w:rsid w:val="00DA3362"/>
    <w:rsid w:val="00DA6721"/>
    <w:rsid w:val="00DB26FE"/>
    <w:rsid w:val="00DB6E39"/>
    <w:rsid w:val="00DC0323"/>
    <w:rsid w:val="00DC047B"/>
    <w:rsid w:val="00DE0EA5"/>
    <w:rsid w:val="00DE74EA"/>
    <w:rsid w:val="00DF3D18"/>
    <w:rsid w:val="00DF5F93"/>
    <w:rsid w:val="00DF7EAF"/>
    <w:rsid w:val="00E17937"/>
    <w:rsid w:val="00E21459"/>
    <w:rsid w:val="00E215A8"/>
    <w:rsid w:val="00E21702"/>
    <w:rsid w:val="00E23A7F"/>
    <w:rsid w:val="00E24B95"/>
    <w:rsid w:val="00E30FB1"/>
    <w:rsid w:val="00E31A14"/>
    <w:rsid w:val="00E408F3"/>
    <w:rsid w:val="00E4294B"/>
    <w:rsid w:val="00E45B13"/>
    <w:rsid w:val="00E632EE"/>
    <w:rsid w:val="00E75D84"/>
    <w:rsid w:val="00E775CE"/>
    <w:rsid w:val="00E8128B"/>
    <w:rsid w:val="00E8447A"/>
    <w:rsid w:val="00E90F8F"/>
    <w:rsid w:val="00EA02B1"/>
    <w:rsid w:val="00EA08C8"/>
    <w:rsid w:val="00EA5538"/>
    <w:rsid w:val="00EB60EE"/>
    <w:rsid w:val="00ED06D5"/>
    <w:rsid w:val="00ED29B1"/>
    <w:rsid w:val="00ED7FF0"/>
    <w:rsid w:val="00EE7805"/>
    <w:rsid w:val="00F05989"/>
    <w:rsid w:val="00F2197E"/>
    <w:rsid w:val="00F30CAD"/>
    <w:rsid w:val="00F45B20"/>
    <w:rsid w:val="00F53CAF"/>
    <w:rsid w:val="00F60181"/>
    <w:rsid w:val="00F61B7B"/>
    <w:rsid w:val="00F72C2A"/>
    <w:rsid w:val="00F74224"/>
    <w:rsid w:val="00F74CAA"/>
    <w:rsid w:val="00F7792D"/>
    <w:rsid w:val="00F805CF"/>
    <w:rsid w:val="00F84CEF"/>
    <w:rsid w:val="00FA5D77"/>
    <w:rsid w:val="00FC7F1F"/>
    <w:rsid w:val="00FD5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link w:val="10"/>
    <w:uiPriority w:val="9"/>
    <w:qFormat/>
    <w:rsid w:val="00F805C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0103B"/>
    <w:pPr>
      <w:autoSpaceDE w:val="0"/>
      <w:autoSpaceDN w:val="0"/>
      <w:adjustRightInd w:val="0"/>
    </w:pPr>
    <w:rPr>
      <w:rFonts w:ascii="Courier New" w:hAnsi="Courier New" w:cs="Courier New"/>
    </w:rPr>
  </w:style>
  <w:style w:type="paragraph" w:customStyle="1" w:styleId="ConsPlusTitle">
    <w:name w:val="ConsPlusTitle"/>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semiHidden/>
    <w:rsid w:val="00D75410"/>
    <w:rPr>
      <w:rFonts w:ascii="Tahoma" w:hAnsi="Tahoma" w:cs="Tahoma"/>
      <w:sz w:val="16"/>
      <w:szCs w:val="16"/>
    </w:rPr>
  </w:style>
  <w:style w:type="paragraph" w:styleId="a4">
    <w:name w:val="header"/>
    <w:basedOn w:val="a"/>
    <w:link w:val="a5"/>
    <w:uiPriority w:val="99"/>
    <w:rsid w:val="00C11853"/>
    <w:pPr>
      <w:tabs>
        <w:tab w:val="center" w:pos="4677"/>
        <w:tab w:val="right" w:pos="9355"/>
      </w:tabs>
    </w:pPr>
  </w:style>
  <w:style w:type="character" w:styleId="a6">
    <w:name w:val="page number"/>
    <w:basedOn w:val="a0"/>
    <w:rsid w:val="00C11853"/>
  </w:style>
  <w:style w:type="paragraph" w:styleId="a7">
    <w:name w:val="footer"/>
    <w:basedOn w:val="a"/>
    <w:rsid w:val="00C11853"/>
    <w:pPr>
      <w:tabs>
        <w:tab w:val="center" w:pos="4677"/>
        <w:tab w:val="right" w:pos="9355"/>
      </w:tabs>
    </w:pPr>
  </w:style>
  <w:style w:type="table" w:styleId="a8">
    <w:name w:val="Table Grid"/>
    <w:basedOn w:val="a1"/>
    <w:rsid w:val="00DF5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F805CF"/>
    <w:rPr>
      <w:b/>
      <w:bCs/>
      <w:kern w:val="36"/>
      <w:sz w:val="48"/>
      <w:szCs w:val="48"/>
    </w:rPr>
  </w:style>
  <w:style w:type="paragraph" w:customStyle="1" w:styleId="ConsPlusNormal">
    <w:name w:val="ConsPlusNormal"/>
    <w:rsid w:val="000822CB"/>
    <w:pPr>
      <w:widowControl w:val="0"/>
      <w:autoSpaceDE w:val="0"/>
      <w:autoSpaceDN w:val="0"/>
    </w:pPr>
    <w:rPr>
      <w:rFonts w:ascii="Calibri" w:hAnsi="Calibri" w:cs="Calibri"/>
      <w:sz w:val="22"/>
    </w:rPr>
  </w:style>
  <w:style w:type="character" w:styleId="a9">
    <w:name w:val="Hyperlink"/>
    <w:uiPriority w:val="99"/>
    <w:unhideWhenUsed/>
    <w:rsid w:val="008838D6"/>
    <w:rPr>
      <w:color w:val="0000FF"/>
      <w:u w:val="single"/>
    </w:rPr>
  </w:style>
  <w:style w:type="character" w:styleId="aa">
    <w:name w:val="annotation reference"/>
    <w:rsid w:val="00740AC2"/>
    <w:rPr>
      <w:sz w:val="16"/>
      <w:szCs w:val="16"/>
    </w:rPr>
  </w:style>
  <w:style w:type="paragraph" w:styleId="ab">
    <w:name w:val="annotation text"/>
    <w:basedOn w:val="a"/>
    <w:link w:val="ac"/>
    <w:rsid w:val="00740AC2"/>
    <w:rPr>
      <w:sz w:val="20"/>
      <w:szCs w:val="20"/>
    </w:rPr>
  </w:style>
  <w:style w:type="character" w:customStyle="1" w:styleId="ac">
    <w:name w:val="Текст примечания Знак"/>
    <w:basedOn w:val="a0"/>
    <w:link w:val="ab"/>
    <w:rsid w:val="00740AC2"/>
  </w:style>
  <w:style w:type="paragraph" w:styleId="ad">
    <w:name w:val="annotation subject"/>
    <w:basedOn w:val="ab"/>
    <w:next w:val="ab"/>
    <w:link w:val="ae"/>
    <w:rsid w:val="00740AC2"/>
    <w:rPr>
      <w:b/>
      <w:bCs/>
    </w:rPr>
  </w:style>
  <w:style w:type="character" w:customStyle="1" w:styleId="ae">
    <w:name w:val="Тема примечания Знак"/>
    <w:link w:val="ad"/>
    <w:rsid w:val="00740AC2"/>
    <w:rPr>
      <w:b/>
      <w:bCs/>
    </w:rPr>
  </w:style>
  <w:style w:type="paragraph" w:styleId="af">
    <w:name w:val="Revision"/>
    <w:hidden/>
    <w:uiPriority w:val="99"/>
    <w:semiHidden/>
    <w:rsid w:val="009C7B81"/>
    <w:rPr>
      <w:sz w:val="24"/>
      <w:szCs w:val="24"/>
    </w:rPr>
  </w:style>
  <w:style w:type="character" w:customStyle="1" w:styleId="a5">
    <w:name w:val="Верхний колонтитул Знак"/>
    <w:link w:val="a4"/>
    <w:uiPriority w:val="99"/>
    <w:rsid w:val="00F72C2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link w:val="10"/>
    <w:uiPriority w:val="9"/>
    <w:qFormat/>
    <w:rsid w:val="00F805C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0103B"/>
    <w:pPr>
      <w:autoSpaceDE w:val="0"/>
      <w:autoSpaceDN w:val="0"/>
      <w:adjustRightInd w:val="0"/>
    </w:pPr>
    <w:rPr>
      <w:rFonts w:ascii="Courier New" w:hAnsi="Courier New" w:cs="Courier New"/>
    </w:rPr>
  </w:style>
  <w:style w:type="paragraph" w:customStyle="1" w:styleId="ConsPlusTitle">
    <w:name w:val="ConsPlusTitle"/>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semiHidden/>
    <w:rsid w:val="00D75410"/>
    <w:rPr>
      <w:rFonts w:ascii="Tahoma" w:hAnsi="Tahoma" w:cs="Tahoma"/>
      <w:sz w:val="16"/>
      <w:szCs w:val="16"/>
    </w:rPr>
  </w:style>
  <w:style w:type="paragraph" w:styleId="a4">
    <w:name w:val="header"/>
    <w:basedOn w:val="a"/>
    <w:link w:val="a5"/>
    <w:uiPriority w:val="99"/>
    <w:rsid w:val="00C11853"/>
    <w:pPr>
      <w:tabs>
        <w:tab w:val="center" w:pos="4677"/>
        <w:tab w:val="right" w:pos="9355"/>
      </w:tabs>
    </w:pPr>
  </w:style>
  <w:style w:type="character" w:styleId="a6">
    <w:name w:val="page number"/>
    <w:basedOn w:val="a0"/>
    <w:rsid w:val="00C11853"/>
  </w:style>
  <w:style w:type="paragraph" w:styleId="a7">
    <w:name w:val="footer"/>
    <w:basedOn w:val="a"/>
    <w:rsid w:val="00C11853"/>
    <w:pPr>
      <w:tabs>
        <w:tab w:val="center" w:pos="4677"/>
        <w:tab w:val="right" w:pos="9355"/>
      </w:tabs>
    </w:pPr>
  </w:style>
  <w:style w:type="table" w:styleId="a8">
    <w:name w:val="Table Grid"/>
    <w:basedOn w:val="a1"/>
    <w:rsid w:val="00DF5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F805CF"/>
    <w:rPr>
      <w:b/>
      <w:bCs/>
      <w:kern w:val="36"/>
      <w:sz w:val="48"/>
      <w:szCs w:val="48"/>
    </w:rPr>
  </w:style>
  <w:style w:type="paragraph" w:customStyle="1" w:styleId="ConsPlusNormal">
    <w:name w:val="ConsPlusNormal"/>
    <w:rsid w:val="000822CB"/>
    <w:pPr>
      <w:widowControl w:val="0"/>
      <w:autoSpaceDE w:val="0"/>
      <w:autoSpaceDN w:val="0"/>
    </w:pPr>
    <w:rPr>
      <w:rFonts w:ascii="Calibri" w:hAnsi="Calibri" w:cs="Calibri"/>
      <w:sz w:val="22"/>
    </w:rPr>
  </w:style>
  <w:style w:type="character" w:styleId="a9">
    <w:name w:val="Hyperlink"/>
    <w:uiPriority w:val="99"/>
    <w:unhideWhenUsed/>
    <w:rsid w:val="008838D6"/>
    <w:rPr>
      <w:color w:val="0000FF"/>
      <w:u w:val="single"/>
    </w:rPr>
  </w:style>
  <w:style w:type="character" w:styleId="aa">
    <w:name w:val="annotation reference"/>
    <w:rsid w:val="00740AC2"/>
    <w:rPr>
      <w:sz w:val="16"/>
      <w:szCs w:val="16"/>
    </w:rPr>
  </w:style>
  <w:style w:type="paragraph" w:styleId="ab">
    <w:name w:val="annotation text"/>
    <w:basedOn w:val="a"/>
    <w:link w:val="ac"/>
    <w:rsid w:val="00740AC2"/>
    <w:rPr>
      <w:sz w:val="20"/>
      <w:szCs w:val="20"/>
    </w:rPr>
  </w:style>
  <w:style w:type="character" w:customStyle="1" w:styleId="ac">
    <w:name w:val="Текст примечания Знак"/>
    <w:basedOn w:val="a0"/>
    <w:link w:val="ab"/>
    <w:rsid w:val="00740AC2"/>
  </w:style>
  <w:style w:type="paragraph" w:styleId="ad">
    <w:name w:val="annotation subject"/>
    <w:basedOn w:val="ab"/>
    <w:next w:val="ab"/>
    <w:link w:val="ae"/>
    <w:rsid w:val="00740AC2"/>
    <w:rPr>
      <w:b/>
      <w:bCs/>
    </w:rPr>
  </w:style>
  <w:style w:type="character" w:customStyle="1" w:styleId="ae">
    <w:name w:val="Тема примечания Знак"/>
    <w:link w:val="ad"/>
    <w:rsid w:val="00740AC2"/>
    <w:rPr>
      <w:b/>
      <w:bCs/>
    </w:rPr>
  </w:style>
  <w:style w:type="paragraph" w:styleId="af">
    <w:name w:val="Revision"/>
    <w:hidden/>
    <w:uiPriority w:val="99"/>
    <w:semiHidden/>
    <w:rsid w:val="009C7B81"/>
    <w:rPr>
      <w:sz w:val="24"/>
      <w:szCs w:val="24"/>
    </w:rPr>
  </w:style>
  <w:style w:type="character" w:customStyle="1" w:styleId="a5">
    <w:name w:val="Верхний колонтитул Знак"/>
    <w:link w:val="a4"/>
    <w:uiPriority w:val="99"/>
    <w:rsid w:val="00F72C2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70232">
      <w:bodyDiv w:val="1"/>
      <w:marLeft w:val="0"/>
      <w:marRight w:val="0"/>
      <w:marTop w:val="0"/>
      <w:marBottom w:val="0"/>
      <w:divBdr>
        <w:top w:val="none" w:sz="0" w:space="0" w:color="auto"/>
        <w:left w:val="none" w:sz="0" w:space="0" w:color="auto"/>
        <w:bottom w:val="none" w:sz="0" w:space="0" w:color="auto"/>
        <w:right w:val="none" w:sz="0" w:space="0" w:color="auto"/>
      </w:divBdr>
    </w:div>
    <w:div w:id="351881834">
      <w:bodyDiv w:val="1"/>
      <w:marLeft w:val="0"/>
      <w:marRight w:val="0"/>
      <w:marTop w:val="0"/>
      <w:marBottom w:val="0"/>
      <w:divBdr>
        <w:top w:val="none" w:sz="0" w:space="0" w:color="auto"/>
        <w:left w:val="none" w:sz="0" w:space="0" w:color="auto"/>
        <w:bottom w:val="none" w:sz="0" w:space="0" w:color="auto"/>
        <w:right w:val="none" w:sz="0" w:space="0" w:color="auto"/>
      </w:divBdr>
    </w:div>
    <w:div w:id="811866572">
      <w:bodyDiv w:val="1"/>
      <w:marLeft w:val="0"/>
      <w:marRight w:val="0"/>
      <w:marTop w:val="0"/>
      <w:marBottom w:val="0"/>
      <w:divBdr>
        <w:top w:val="none" w:sz="0" w:space="0" w:color="auto"/>
        <w:left w:val="none" w:sz="0" w:space="0" w:color="auto"/>
        <w:bottom w:val="none" w:sz="0" w:space="0" w:color="auto"/>
        <w:right w:val="none" w:sz="0" w:space="0" w:color="auto"/>
      </w:divBdr>
    </w:div>
    <w:div w:id="938567295">
      <w:bodyDiv w:val="1"/>
      <w:marLeft w:val="0"/>
      <w:marRight w:val="0"/>
      <w:marTop w:val="0"/>
      <w:marBottom w:val="0"/>
      <w:divBdr>
        <w:top w:val="none" w:sz="0" w:space="0" w:color="auto"/>
        <w:left w:val="none" w:sz="0" w:space="0" w:color="auto"/>
        <w:bottom w:val="none" w:sz="0" w:space="0" w:color="auto"/>
        <w:right w:val="none" w:sz="0" w:space="0" w:color="auto"/>
      </w:divBdr>
    </w:div>
    <w:div w:id="976447928">
      <w:bodyDiv w:val="1"/>
      <w:marLeft w:val="0"/>
      <w:marRight w:val="0"/>
      <w:marTop w:val="0"/>
      <w:marBottom w:val="0"/>
      <w:divBdr>
        <w:top w:val="none" w:sz="0" w:space="0" w:color="auto"/>
        <w:left w:val="none" w:sz="0" w:space="0" w:color="auto"/>
        <w:bottom w:val="none" w:sz="0" w:space="0" w:color="auto"/>
        <w:right w:val="none" w:sz="0" w:space="0" w:color="auto"/>
      </w:divBdr>
    </w:div>
    <w:div w:id="1512184039">
      <w:bodyDiv w:val="1"/>
      <w:marLeft w:val="0"/>
      <w:marRight w:val="0"/>
      <w:marTop w:val="0"/>
      <w:marBottom w:val="0"/>
      <w:divBdr>
        <w:top w:val="none" w:sz="0" w:space="0" w:color="auto"/>
        <w:left w:val="none" w:sz="0" w:space="0" w:color="auto"/>
        <w:bottom w:val="none" w:sz="0" w:space="0" w:color="auto"/>
        <w:right w:val="none" w:sz="0" w:space="0" w:color="auto"/>
      </w:divBdr>
    </w:div>
    <w:div w:id="21019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A4759-37CF-4CB0-8F97-457844C5E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7</Words>
  <Characters>743</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hanzhin_pv</dc:creator>
  <cp:lastModifiedBy>Макеева Мария Юрьевна</cp:lastModifiedBy>
  <cp:revision>5</cp:revision>
  <cp:lastPrinted>2017-03-31T04:37:00Z</cp:lastPrinted>
  <dcterms:created xsi:type="dcterms:W3CDTF">2018-10-04T11:31:00Z</dcterms:created>
  <dcterms:modified xsi:type="dcterms:W3CDTF">2018-10-25T12:18:00Z</dcterms:modified>
</cp:coreProperties>
</file>